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ՌԲՎ-ԷԱՃ-1/19-ԱՆԱՍՆԱԲՈՒԺ</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veterinary product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